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0F" w:rsidRDefault="00073E0F" w:rsidP="0077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</w:t>
      </w:r>
    </w:p>
    <w:p w:rsidR="00073E0F" w:rsidRDefault="00073E0F" w:rsidP="0077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горного дела Севера им. Н.В. Черского</w:t>
      </w:r>
    </w:p>
    <w:p w:rsidR="00073E0F" w:rsidRDefault="00073E0F" w:rsidP="0077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</w:p>
    <w:p w:rsidR="00073E0F" w:rsidRDefault="00073E0F" w:rsidP="00073E0F">
      <w:pPr>
        <w:spacing w:line="240" w:lineRule="auto"/>
        <w:rPr>
          <w:sz w:val="24"/>
          <w:szCs w:val="24"/>
        </w:rPr>
      </w:pPr>
    </w:p>
    <w:p w:rsidR="00073E0F" w:rsidRDefault="00073E0F" w:rsidP="00073E0F">
      <w:r>
        <w:tab/>
      </w:r>
    </w:p>
    <w:p w:rsidR="00073E0F" w:rsidRDefault="00073E0F" w:rsidP="00073E0F"/>
    <w:p w:rsidR="00073E0F" w:rsidRDefault="00073E0F" w:rsidP="00073E0F"/>
    <w:p w:rsidR="00073E0F" w:rsidRDefault="00073E0F" w:rsidP="00073E0F"/>
    <w:p w:rsidR="00073E0F" w:rsidRDefault="00073E0F" w:rsidP="00073E0F">
      <w:pPr>
        <w:rPr>
          <w:rFonts w:ascii="Times New Roman" w:hAnsi="Times New Roman" w:cs="Times New Roman"/>
        </w:rPr>
      </w:pPr>
    </w:p>
    <w:p w:rsidR="00073E0F" w:rsidRDefault="00073E0F" w:rsidP="0077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73E0F" w:rsidRDefault="00073E0F" w:rsidP="0077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ИГДС СО РАН</w:t>
      </w:r>
    </w:p>
    <w:p w:rsidR="00073E0F" w:rsidRDefault="00073E0F" w:rsidP="0077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т.н. ________ С.М. Ткач</w:t>
      </w:r>
    </w:p>
    <w:p w:rsidR="00073E0F" w:rsidRDefault="00073E0F" w:rsidP="0077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_"__________201</w:t>
      </w:r>
      <w:r w:rsidR="004D60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E0F" w:rsidRDefault="00073E0F" w:rsidP="00073E0F">
      <w:pPr>
        <w:rPr>
          <w:rFonts w:ascii="Times New Roman" w:hAnsi="Times New Roman" w:cs="Times New Roman"/>
        </w:rPr>
      </w:pPr>
    </w:p>
    <w:p w:rsidR="00073E0F" w:rsidRDefault="00073E0F" w:rsidP="00073E0F">
      <w:pPr>
        <w:jc w:val="center"/>
        <w:rPr>
          <w:rFonts w:ascii="Times New Roman" w:hAnsi="Times New Roman" w:cs="Times New Roman"/>
          <w:b/>
        </w:rPr>
      </w:pPr>
    </w:p>
    <w:p w:rsidR="00073E0F" w:rsidRDefault="00073E0F" w:rsidP="007A3C8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РЯДОК ПОДГОТОВКИ И ВЫДАЧИ ЗАКЛЮЧЕНИЯ </w:t>
      </w:r>
    </w:p>
    <w:p w:rsidR="00770523" w:rsidRPr="007A3C87" w:rsidRDefault="00073E0F" w:rsidP="007A3C8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иссертациям, выполненным </w:t>
      </w:r>
    </w:p>
    <w:p w:rsidR="00073E0F" w:rsidRDefault="00073E0F" w:rsidP="007A3C8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770523" w:rsidRPr="000D179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ИГДС СО РАН</w:t>
      </w:r>
    </w:p>
    <w:p w:rsidR="00073E0F" w:rsidRDefault="00073E0F" w:rsidP="007A3C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73E0F" w:rsidRDefault="00073E0F" w:rsidP="00073E0F">
      <w:pPr>
        <w:rPr>
          <w:rFonts w:ascii="Times New Roman" w:hAnsi="Times New Roman" w:cs="Times New Roman"/>
          <w:sz w:val="36"/>
          <w:szCs w:val="36"/>
        </w:rPr>
      </w:pPr>
    </w:p>
    <w:p w:rsidR="00073E0F" w:rsidRDefault="00073E0F" w:rsidP="00073E0F">
      <w:pPr>
        <w:rPr>
          <w:rFonts w:ascii="Times New Roman" w:hAnsi="Times New Roman" w:cs="Times New Roman"/>
        </w:rPr>
      </w:pPr>
    </w:p>
    <w:p w:rsidR="00073E0F" w:rsidRDefault="00073E0F" w:rsidP="00073E0F">
      <w:pPr>
        <w:rPr>
          <w:rFonts w:ascii="Times New Roman" w:hAnsi="Times New Roman" w:cs="Times New Roman"/>
        </w:rPr>
      </w:pPr>
    </w:p>
    <w:p w:rsidR="00073E0F" w:rsidRDefault="00073E0F" w:rsidP="00073E0F">
      <w:pPr>
        <w:rPr>
          <w:rFonts w:ascii="Times New Roman" w:hAnsi="Times New Roman" w:cs="Times New Roman"/>
        </w:rPr>
      </w:pPr>
    </w:p>
    <w:p w:rsidR="00073E0F" w:rsidRDefault="00073E0F" w:rsidP="00073E0F">
      <w:pPr>
        <w:rPr>
          <w:rFonts w:ascii="Times New Roman" w:hAnsi="Times New Roman" w:cs="Times New Roman"/>
        </w:rPr>
      </w:pPr>
    </w:p>
    <w:p w:rsidR="00D8638B" w:rsidRPr="000D179F" w:rsidRDefault="00D8638B" w:rsidP="00073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38B" w:rsidRPr="000D179F" w:rsidRDefault="00D8638B" w:rsidP="00073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38B" w:rsidRPr="000D179F" w:rsidRDefault="00D8638B" w:rsidP="00073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38B" w:rsidRPr="000D179F" w:rsidRDefault="00D8638B" w:rsidP="00073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C87" w:rsidRPr="000D179F" w:rsidRDefault="007A3C87" w:rsidP="00073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E0F" w:rsidRDefault="00073E0F" w:rsidP="00073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</w:t>
      </w:r>
    </w:p>
    <w:p w:rsidR="00A61F4E" w:rsidRDefault="00E855D1" w:rsidP="00B82C7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2C76" w:rsidRDefault="00B82C76" w:rsidP="00B82C76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61F4E" w:rsidRDefault="00A61F4E" w:rsidP="00F3208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61F4E">
        <w:rPr>
          <w:rFonts w:ascii="Times New Roman" w:hAnsi="Times New Roman" w:cs="Times New Roman"/>
          <w:sz w:val="28"/>
          <w:szCs w:val="28"/>
        </w:rPr>
        <w:t xml:space="preserve">Настоящий «Порядок подготовки и выдачи заключения по диссертациям, выполненным в ИГДС СО РАН» регламентирует </w:t>
      </w:r>
      <w:r w:rsidR="00273A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подготовки и выдачи заключения по диссертациям, выполненным в </w:t>
      </w:r>
      <w:r w:rsidR="00273AB2">
        <w:rPr>
          <w:rFonts w:ascii="Times New Roman" w:hAnsi="Times New Roman" w:cs="Times New Roman"/>
          <w:sz w:val="28"/>
          <w:szCs w:val="28"/>
        </w:rPr>
        <w:t>Федеральном государственном бюджетном учреждении науки Институте горного дела Севера им. Н.В. Черского Сибирского отделения Российской академии на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16 «Положения о присуждении ученых степеней», утвержденным постановлением </w:t>
      </w:r>
      <w:r w:rsidR="00273A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Российской Федерации от 24 сентября 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842 порядок подготовки и выдачи заключения определяется локальным актом организации.</w:t>
      </w:r>
    </w:p>
    <w:p w:rsidR="00A61F4E" w:rsidRDefault="00A61F4E" w:rsidP="00796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Нормативные документы:</w:t>
      </w:r>
    </w:p>
    <w:p w:rsidR="00273AB2" w:rsidRPr="00C316FC" w:rsidRDefault="00C847DD" w:rsidP="004F02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AB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</w:t>
      </w:r>
      <w:r w:rsidR="00C316FC">
        <w:rPr>
          <w:rFonts w:ascii="Times New Roman" w:hAnsi="Times New Roman" w:cs="Times New Roman"/>
          <w:sz w:val="28"/>
          <w:szCs w:val="28"/>
        </w:rPr>
        <w:t>ции от 24 сентября 2013 г. №842</w:t>
      </w:r>
      <w:r>
        <w:rPr>
          <w:rFonts w:ascii="Times New Roman" w:hAnsi="Times New Roman" w:cs="Times New Roman"/>
          <w:sz w:val="28"/>
          <w:szCs w:val="28"/>
        </w:rPr>
        <w:t xml:space="preserve"> «Положение о присуждении ученых степеней» </w:t>
      </w:r>
      <w:r w:rsidR="00C316FC" w:rsidRPr="00C316FC">
        <w:rPr>
          <w:rFonts w:ascii="Times New Roman" w:hAnsi="Times New Roman" w:cs="Times New Roman"/>
          <w:sz w:val="28"/>
          <w:szCs w:val="28"/>
        </w:rPr>
        <w:t xml:space="preserve"> </w:t>
      </w:r>
      <w:r w:rsidR="00C316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16FC" w:rsidRPr="00C316FC">
        <w:rPr>
          <w:rFonts w:ascii="Times New Roman" w:hAnsi="Times New Roman" w:cs="Times New Roman"/>
          <w:sz w:val="28"/>
          <w:szCs w:val="28"/>
        </w:rPr>
        <w:t xml:space="preserve"> </w:t>
      </w:r>
      <w:r w:rsidR="00C316FC">
        <w:rPr>
          <w:rFonts w:ascii="Times New Roman" w:hAnsi="Times New Roman" w:cs="Times New Roman"/>
          <w:sz w:val="28"/>
          <w:szCs w:val="28"/>
        </w:rPr>
        <w:t>изменениями постановления Правительства Российской Федерации от 21 апреля 2016 г. №33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присуждении ученых степеней»</w:t>
      </w:r>
      <w:r w:rsidR="00C316FC">
        <w:rPr>
          <w:rFonts w:ascii="Times New Roman" w:hAnsi="Times New Roman" w:cs="Times New Roman"/>
          <w:sz w:val="28"/>
          <w:szCs w:val="28"/>
        </w:rPr>
        <w:t>.</w:t>
      </w:r>
    </w:p>
    <w:p w:rsidR="00273AB2" w:rsidRDefault="00273AB2" w:rsidP="004F02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ожение о совете по защите диссертаций на соискание ученой степени </w:t>
      </w:r>
      <w:r w:rsidRPr="00576310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наук, ученой степени доктора наук», утвержденное приказом  Министерства образования и науки Российской Федерации от 13 января 2014 г. </w:t>
      </w:r>
      <w:r w:rsidR="00796A72">
        <w:rPr>
          <w:rFonts w:ascii="Times New Roman" w:hAnsi="Times New Roman" w:cs="Times New Roman"/>
          <w:sz w:val="28"/>
          <w:szCs w:val="28"/>
        </w:rPr>
        <w:t>№7.</w:t>
      </w:r>
    </w:p>
    <w:p w:rsidR="00273AB2" w:rsidRPr="004F024E" w:rsidRDefault="00E855D1" w:rsidP="004F024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3AB2">
        <w:rPr>
          <w:rFonts w:ascii="Times New Roman" w:hAnsi="Times New Roman" w:cs="Times New Roman"/>
          <w:sz w:val="28"/>
          <w:szCs w:val="28"/>
        </w:rPr>
        <w:t>«Изменения, которые вносятся в «Положение о совете по защите диссертаций на соискание ученой степени кандидата наук, ученой степени доктора наук», утвержденн</w:t>
      </w:r>
      <w:r w:rsidR="00576310">
        <w:rPr>
          <w:rFonts w:ascii="Times New Roman" w:hAnsi="Times New Roman" w:cs="Times New Roman"/>
          <w:sz w:val="28"/>
          <w:szCs w:val="28"/>
        </w:rPr>
        <w:t>ые</w:t>
      </w:r>
      <w:r w:rsidR="00273AB2">
        <w:rPr>
          <w:rFonts w:ascii="Times New Roman" w:hAnsi="Times New Roman" w:cs="Times New Roman"/>
          <w:sz w:val="28"/>
          <w:szCs w:val="28"/>
        </w:rPr>
        <w:t xml:space="preserve"> </w:t>
      </w:r>
      <w:r w:rsidR="00576310">
        <w:rPr>
          <w:rFonts w:ascii="Times New Roman" w:hAnsi="Times New Roman" w:cs="Times New Roman"/>
          <w:sz w:val="28"/>
          <w:szCs w:val="28"/>
        </w:rPr>
        <w:t xml:space="preserve"> </w:t>
      </w:r>
      <w:r w:rsidR="00273AB2">
        <w:rPr>
          <w:rFonts w:ascii="Times New Roman" w:hAnsi="Times New Roman" w:cs="Times New Roman"/>
          <w:sz w:val="28"/>
          <w:szCs w:val="28"/>
        </w:rPr>
        <w:t xml:space="preserve">приказом  Министерства образования и науки Российской Федерации от </w:t>
      </w:r>
      <w:r w:rsidR="00576310">
        <w:rPr>
          <w:rFonts w:ascii="Times New Roman" w:hAnsi="Times New Roman" w:cs="Times New Roman"/>
          <w:sz w:val="28"/>
          <w:szCs w:val="28"/>
        </w:rPr>
        <w:t>9</w:t>
      </w:r>
      <w:r w:rsidR="00273AB2">
        <w:rPr>
          <w:rFonts w:ascii="Times New Roman" w:hAnsi="Times New Roman" w:cs="Times New Roman"/>
          <w:sz w:val="28"/>
          <w:szCs w:val="28"/>
        </w:rPr>
        <w:t xml:space="preserve"> </w:t>
      </w:r>
      <w:r w:rsidR="00576310">
        <w:rPr>
          <w:rFonts w:ascii="Times New Roman" w:hAnsi="Times New Roman" w:cs="Times New Roman"/>
          <w:sz w:val="28"/>
          <w:szCs w:val="28"/>
        </w:rPr>
        <w:t>декабря</w:t>
      </w:r>
      <w:r w:rsidR="00273AB2">
        <w:rPr>
          <w:rFonts w:ascii="Times New Roman" w:hAnsi="Times New Roman" w:cs="Times New Roman"/>
          <w:sz w:val="28"/>
          <w:szCs w:val="28"/>
        </w:rPr>
        <w:t xml:space="preserve"> 2014 г. </w:t>
      </w:r>
      <w:r w:rsidR="00576310">
        <w:rPr>
          <w:rFonts w:ascii="Times New Roman" w:hAnsi="Times New Roman" w:cs="Times New Roman"/>
          <w:sz w:val="28"/>
          <w:szCs w:val="28"/>
        </w:rPr>
        <w:t xml:space="preserve"> № 1560.</w:t>
      </w:r>
    </w:p>
    <w:p w:rsidR="00273AB2" w:rsidRDefault="00273AB2" w:rsidP="00796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7A4" w:rsidRDefault="00E855D1" w:rsidP="00E855D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подготовки заключения организации, где выполнялась диссертация</w:t>
      </w:r>
    </w:p>
    <w:p w:rsidR="00E855D1" w:rsidRDefault="00E855D1" w:rsidP="00E855D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7A4" w:rsidRPr="00796A72" w:rsidRDefault="00796A72" w:rsidP="00796A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F37A4" w:rsidRPr="00796A72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Pr="00796A72">
        <w:rPr>
          <w:rFonts w:ascii="Times New Roman" w:hAnsi="Times New Roman" w:cs="Times New Roman"/>
          <w:sz w:val="28"/>
          <w:szCs w:val="28"/>
        </w:rPr>
        <w:t xml:space="preserve">ученой степени </w:t>
      </w:r>
      <w:r w:rsidR="009F37A4" w:rsidRPr="00796A72">
        <w:rPr>
          <w:rFonts w:ascii="Times New Roman" w:hAnsi="Times New Roman" w:cs="Times New Roman"/>
          <w:sz w:val="28"/>
          <w:szCs w:val="28"/>
        </w:rPr>
        <w:t>представляет диссертацию на бумажном носителе на правах рукописи</w:t>
      </w:r>
      <w:r w:rsidR="000D179F" w:rsidRPr="000D179F">
        <w:rPr>
          <w:rFonts w:ascii="Times New Roman" w:hAnsi="Times New Roman" w:cs="Times New Roman"/>
          <w:sz w:val="28"/>
          <w:szCs w:val="28"/>
        </w:rPr>
        <w:t xml:space="preserve"> </w:t>
      </w:r>
      <w:r w:rsidR="000D179F">
        <w:rPr>
          <w:rFonts w:ascii="Times New Roman" w:hAnsi="Times New Roman" w:cs="Times New Roman"/>
          <w:sz w:val="28"/>
          <w:szCs w:val="28"/>
        </w:rPr>
        <w:t>и в электронном виде</w:t>
      </w:r>
      <w:r w:rsidR="009F37A4" w:rsidRPr="00796A72">
        <w:rPr>
          <w:rFonts w:ascii="Times New Roman" w:hAnsi="Times New Roman" w:cs="Times New Roman"/>
          <w:sz w:val="28"/>
          <w:szCs w:val="28"/>
        </w:rPr>
        <w:t>.</w:t>
      </w:r>
    </w:p>
    <w:p w:rsidR="00576310" w:rsidRDefault="00796A72" w:rsidP="00401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 оформляется в соответствии с требованиями, устанавливаемыми Министерством образования и науки Российской Федерации.</w:t>
      </w:r>
    </w:p>
    <w:p w:rsidR="00796A72" w:rsidRDefault="00796A72" w:rsidP="00E012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 оформляется в виде рукописи и имеет следующую структуру:</w:t>
      </w:r>
    </w:p>
    <w:p w:rsidR="00796A72" w:rsidRDefault="00796A72" w:rsidP="00796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итульный лист, оформленный согласно приложению №2 к «Положению о совете по защите диссертаций на соискание ученой степени кандидата наук, </w:t>
      </w:r>
      <w:r>
        <w:rPr>
          <w:rFonts w:ascii="Times New Roman" w:hAnsi="Times New Roman" w:cs="Times New Roman"/>
          <w:sz w:val="28"/>
          <w:szCs w:val="28"/>
        </w:rPr>
        <w:lastRenderedPageBreak/>
        <w:t>ученой степени доктора наук»,</w:t>
      </w:r>
      <w:r w:rsidRPr="00796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у  приказом  Министерства образования и науки Российской Федерации от 13 января 2014 г. №7;</w:t>
      </w:r>
    </w:p>
    <w:p w:rsidR="004F140A" w:rsidRDefault="004F140A" w:rsidP="00796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главление;</w:t>
      </w:r>
    </w:p>
    <w:p w:rsidR="00226B94" w:rsidRDefault="004F140A" w:rsidP="00796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кст диссертации, включающий в себя введение, основную часть, заключение, список литературы</w:t>
      </w:r>
      <w:r w:rsidR="00226B94">
        <w:rPr>
          <w:rFonts w:ascii="Times New Roman" w:hAnsi="Times New Roman" w:cs="Times New Roman"/>
          <w:sz w:val="28"/>
          <w:szCs w:val="28"/>
        </w:rPr>
        <w:t>.</w:t>
      </w:r>
    </w:p>
    <w:p w:rsidR="004F140A" w:rsidRDefault="00226B94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иссертации также может включать список сокращений и условных обозначений, словарь терминов, список иллюстративного материала, приложения.</w:t>
      </w:r>
    </w:p>
    <w:p w:rsidR="00226B94" w:rsidRPr="00281C22" w:rsidRDefault="00226B94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к диссертации включает в себя актуальность избранной темы, степени ее разработанности, цели и задачи, научную новизну, теоретическую и практическую значимость работы, методологию и методы диссертационного исследования, положения, выносимые на защиту. Степень достоверности и апробацию результатов.</w:t>
      </w:r>
    </w:p>
    <w:p w:rsidR="00281C22" w:rsidRDefault="00281C22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части текст подразделяется на главы и параграфы или разделы и подразделы, которые нумеруются арабскими цифрами.</w:t>
      </w:r>
    </w:p>
    <w:p w:rsidR="00281C22" w:rsidRDefault="00281C22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сертации излагаются итоги выполненного исследования, рекомендации, перспективы дальнейшей разработки темы.</w:t>
      </w:r>
    </w:p>
    <w:p w:rsidR="00A133DB" w:rsidRDefault="00A133DB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 и автореферат представляются на русском языке.</w:t>
      </w:r>
    </w:p>
    <w:p w:rsidR="00A133DB" w:rsidRDefault="00A133DB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ГДС СО РАН, где выполнялась диссертация, дает заключение по диссертации </w:t>
      </w:r>
      <w:r w:rsidR="00F157F1">
        <w:rPr>
          <w:rFonts w:ascii="Times New Roman" w:hAnsi="Times New Roman" w:cs="Times New Roman"/>
          <w:sz w:val="28"/>
          <w:szCs w:val="28"/>
        </w:rPr>
        <w:t>на основании решения расширенного заседания Ученого совета Института по рассмотрению диссертационной работы в результате доклада соискателя ученой степени и последующего коллективного обсуждения диссертационной работы.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прохождения процедуры рассмотрения диссертации на Ученом совете ИГДС СО РАН соискатель ученой степени представляет заявление</w:t>
      </w:r>
      <w:r w:rsidR="00C254D0">
        <w:rPr>
          <w:rFonts w:ascii="Times New Roman" w:hAnsi="Times New Roman" w:cs="Times New Roman"/>
          <w:sz w:val="28"/>
          <w:szCs w:val="28"/>
        </w:rPr>
        <w:t xml:space="preserve"> </w:t>
      </w:r>
      <w:r w:rsidR="002E527E">
        <w:rPr>
          <w:rFonts w:ascii="Times New Roman" w:hAnsi="Times New Roman" w:cs="Times New Roman"/>
          <w:sz w:val="28"/>
          <w:szCs w:val="28"/>
        </w:rPr>
        <w:t xml:space="preserve">о выдаче заключения 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ссертации: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втореферата диссертации;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а о сдаче кандидатских экзаменов (результаты кандидатских экзаменов, полученные </w:t>
      </w:r>
      <w:r w:rsidRPr="002E527E">
        <w:rPr>
          <w:rFonts w:ascii="Times New Roman" w:hAnsi="Times New Roman" w:cs="Times New Roman"/>
          <w:sz w:val="28"/>
          <w:szCs w:val="28"/>
        </w:rPr>
        <w:t>до 13 июля 2014 г.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ся удостоверением об их сдаче, выданным в установленном поряд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кандидатских экзаменов, полученные </w:t>
      </w:r>
      <w:r w:rsidRPr="002E527E">
        <w:rPr>
          <w:rFonts w:ascii="Times New Roman" w:hAnsi="Times New Roman" w:cs="Times New Roman"/>
          <w:sz w:val="28"/>
          <w:szCs w:val="28"/>
        </w:rPr>
        <w:t>после 13 июля 2014 г.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ся справкой об обучении или о периоде обучения);</w:t>
      </w:r>
      <w:proofErr w:type="gramEnd"/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ключения </w:t>
      </w:r>
      <w:r w:rsidR="002E527E" w:rsidRPr="002E52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цензентов по диссерт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и;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лючения семинара лаборатории, где выполнена диссертация;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иска опубликованных работ;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тисков опубликованных работ;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правки от соавторов.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соискател</w:t>
      </w:r>
      <w:r w:rsidR="00413E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ной степени представ</w:t>
      </w:r>
      <w:r w:rsidR="00413EF9">
        <w:rPr>
          <w:rFonts w:ascii="Times New Roman" w:hAnsi="Times New Roman" w:cs="Times New Roman"/>
          <w:sz w:val="28"/>
          <w:szCs w:val="28"/>
        </w:rPr>
        <w:t>ляют лично. Документы принимаются по адресу: 67</w:t>
      </w:r>
      <w:r w:rsidR="00A3370D">
        <w:rPr>
          <w:rFonts w:ascii="Times New Roman" w:hAnsi="Times New Roman" w:cs="Times New Roman"/>
          <w:sz w:val="28"/>
          <w:szCs w:val="28"/>
        </w:rPr>
        <w:t xml:space="preserve">7980, г. Якутск, пр. Ленина, 43, </w:t>
      </w:r>
      <w:proofErr w:type="spellStart"/>
      <w:r w:rsidR="00A3370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3370D">
        <w:rPr>
          <w:rFonts w:ascii="Times New Roman" w:hAnsi="Times New Roman" w:cs="Times New Roman"/>
          <w:sz w:val="28"/>
          <w:szCs w:val="28"/>
        </w:rPr>
        <w:t>. 202.</w:t>
      </w:r>
    </w:p>
    <w:p w:rsidR="00413EF9" w:rsidRDefault="00413EF9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соискателем ученой степени неполного комплекта документов и (или) несоответствия поданных документов установленным требованиям, документы возвращаются соискателю.</w:t>
      </w:r>
    </w:p>
    <w:p w:rsidR="00672839" w:rsidRDefault="00672839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839" w:rsidRDefault="00EE4EB2" w:rsidP="00EE4EB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EB2">
        <w:rPr>
          <w:rFonts w:ascii="Times New Roman" w:hAnsi="Times New Roman" w:cs="Times New Roman"/>
          <w:b/>
          <w:sz w:val="28"/>
          <w:szCs w:val="28"/>
        </w:rPr>
        <w:t>Порядок выдачи заключения по диссертации</w:t>
      </w:r>
    </w:p>
    <w:p w:rsidR="00EE4EB2" w:rsidRPr="00EE4EB2" w:rsidRDefault="00EE4EB2" w:rsidP="00EE4EB2">
      <w:pPr>
        <w:pStyle w:val="a3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672839" w:rsidRDefault="00AB2D60" w:rsidP="00BE64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230B0" w:rsidRPr="00AB2D60">
        <w:rPr>
          <w:rFonts w:ascii="Times New Roman" w:hAnsi="Times New Roman" w:cs="Times New Roman"/>
          <w:sz w:val="28"/>
          <w:szCs w:val="28"/>
        </w:rPr>
        <w:t xml:space="preserve">Заключение по диссертации выдается соискателю ученой степени на основании решения расширенного заседания Ученого совета </w:t>
      </w:r>
      <w:r w:rsidR="00C3699C">
        <w:rPr>
          <w:rFonts w:ascii="Times New Roman" w:hAnsi="Times New Roman" w:cs="Times New Roman"/>
          <w:sz w:val="28"/>
          <w:szCs w:val="28"/>
        </w:rPr>
        <w:t>ИГДС СО РАН</w:t>
      </w:r>
      <w:r w:rsidR="004230B0" w:rsidRPr="00AB2D60">
        <w:rPr>
          <w:rFonts w:ascii="Times New Roman" w:hAnsi="Times New Roman" w:cs="Times New Roman"/>
          <w:sz w:val="28"/>
          <w:szCs w:val="28"/>
        </w:rPr>
        <w:t xml:space="preserve"> по рассмотрению диссертационной работы в результате доклада соискателя ученой степени и последующего обсуждения диссертационной работы</w:t>
      </w:r>
      <w:r w:rsidR="00C3699C">
        <w:rPr>
          <w:rFonts w:ascii="Times New Roman" w:hAnsi="Times New Roman" w:cs="Times New Roman"/>
          <w:sz w:val="28"/>
          <w:szCs w:val="28"/>
        </w:rPr>
        <w:t xml:space="preserve"> членами Ученого совета Института и приглашенными на заседание.</w:t>
      </w:r>
    </w:p>
    <w:p w:rsidR="00C3699C" w:rsidRDefault="00C3699C" w:rsidP="00BE64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ключение Ученого совета оформляется в соответствии с Решением Президиума ВАК при Минобрнауки России №25/52 от 22 июня 2012 г., действующим на момент утверждения настоящего Порядка.</w:t>
      </w:r>
    </w:p>
    <w:p w:rsidR="00C3699C" w:rsidRDefault="00C3699C" w:rsidP="00BE64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заключении отражаются:</w:t>
      </w:r>
    </w:p>
    <w:p w:rsidR="00C3699C" w:rsidRDefault="00C3699C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е участие  соискателя ученой степени в получении результатов, изложенных в диссертации,</w:t>
      </w:r>
    </w:p>
    <w:p w:rsidR="00C3699C" w:rsidRDefault="00C3699C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достоверности результатов проведенных соискателем ученой степени исследований,  их новизна  и практическая значимость,</w:t>
      </w:r>
    </w:p>
    <w:p w:rsidR="00C3699C" w:rsidRDefault="00260FE0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99C">
        <w:rPr>
          <w:rFonts w:ascii="Times New Roman" w:hAnsi="Times New Roman" w:cs="Times New Roman"/>
          <w:sz w:val="28"/>
          <w:szCs w:val="28"/>
        </w:rPr>
        <w:t>) ценность научных работ соискателя ученой степени,</w:t>
      </w:r>
    </w:p>
    <w:p w:rsidR="00C3699C" w:rsidRDefault="00260FE0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3699C">
        <w:rPr>
          <w:rFonts w:ascii="Times New Roman" w:hAnsi="Times New Roman" w:cs="Times New Roman"/>
          <w:sz w:val="28"/>
          <w:szCs w:val="28"/>
        </w:rPr>
        <w:t xml:space="preserve"> соответствие диссертации требованиям, установленным пунктом 14 «Положения о присуждения ученых степеней»,</w:t>
      </w:r>
    </w:p>
    <w:p w:rsidR="00C3699C" w:rsidRDefault="00260FE0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99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учная специальность и отрасль науки, которой соответствует диссертация,</w:t>
      </w:r>
    </w:p>
    <w:p w:rsidR="00260FE0" w:rsidRDefault="00260FE0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нота изложения материалов диссертации в работах, опубликованных соискателем ученой степени.</w:t>
      </w:r>
    </w:p>
    <w:p w:rsidR="00260FE0" w:rsidRDefault="00260FE0" w:rsidP="00BE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ключение оформляется на официальном бланке Института, подписывается ученым секретарем Института, председателем заседания Ученого совета, утверждается директором Института или по его поручению заместителем директора и заверяется печать</w:t>
      </w:r>
      <w:r w:rsidR="00BE64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(2 экз.).</w:t>
      </w:r>
    </w:p>
    <w:p w:rsidR="00C254D0" w:rsidRDefault="00BE64F9" w:rsidP="00C2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254D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A6EDA">
        <w:rPr>
          <w:rFonts w:ascii="Times New Roman" w:hAnsi="Times New Roman" w:cs="Times New Roman"/>
          <w:sz w:val="28"/>
          <w:szCs w:val="28"/>
        </w:rPr>
        <w:t xml:space="preserve">Ученого совета Института </w:t>
      </w:r>
      <w:r w:rsidR="00C254D0">
        <w:rPr>
          <w:rFonts w:ascii="Times New Roman" w:hAnsi="Times New Roman" w:cs="Times New Roman"/>
          <w:sz w:val="28"/>
          <w:szCs w:val="28"/>
        </w:rPr>
        <w:t>по диссертации</w:t>
      </w:r>
      <w:r w:rsidR="009A6EDA">
        <w:rPr>
          <w:rFonts w:ascii="Times New Roman" w:hAnsi="Times New Roman" w:cs="Times New Roman"/>
          <w:sz w:val="28"/>
          <w:szCs w:val="28"/>
        </w:rPr>
        <w:t>, выполненным  в ИГДС СО РАН,</w:t>
      </w:r>
      <w:r w:rsidR="00C254D0">
        <w:rPr>
          <w:rFonts w:ascii="Times New Roman" w:hAnsi="Times New Roman" w:cs="Times New Roman"/>
          <w:sz w:val="28"/>
          <w:szCs w:val="28"/>
        </w:rPr>
        <w:t xml:space="preserve"> в случае соискания ученой степени кандидата наук выдается не позднее 2 месяцев со дня подачи соискателем ученой степени на имя руководителя организации</w:t>
      </w:r>
      <w:r w:rsidR="009A6EDA">
        <w:rPr>
          <w:rFonts w:ascii="Times New Roman" w:hAnsi="Times New Roman" w:cs="Times New Roman"/>
          <w:sz w:val="28"/>
          <w:szCs w:val="28"/>
        </w:rPr>
        <w:t>, где выполнялась диссертация</w:t>
      </w:r>
      <w:r w:rsidR="00C254D0">
        <w:rPr>
          <w:rFonts w:ascii="Times New Roman" w:hAnsi="Times New Roman" w:cs="Times New Roman"/>
          <w:sz w:val="28"/>
          <w:szCs w:val="28"/>
        </w:rPr>
        <w:t xml:space="preserve"> заявления о выдаче заключения;</w:t>
      </w:r>
    </w:p>
    <w:p w:rsidR="00C254D0" w:rsidRDefault="00C254D0" w:rsidP="00C2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искания ученой степени </w:t>
      </w:r>
      <w:r w:rsidR="009A6EDA">
        <w:rPr>
          <w:rFonts w:ascii="Times New Roman" w:hAnsi="Times New Roman" w:cs="Times New Roman"/>
          <w:sz w:val="28"/>
          <w:szCs w:val="28"/>
        </w:rPr>
        <w:t>доктора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="009A6EDA">
        <w:rPr>
          <w:rFonts w:ascii="Times New Roman" w:hAnsi="Times New Roman" w:cs="Times New Roman"/>
          <w:sz w:val="28"/>
          <w:szCs w:val="28"/>
        </w:rPr>
        <w:t xml:space="preserve"> – не позднее 3 месяцев.</w:t>
      </w:r>
    </w:p>
    <w:p w:rsidR="00A3370D" w:rsidRDefault="00BE64F9" w:rsidP="00C2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3370D">
        <w:rPr>
          <w:rFonts w:ascii="Times New Roman" w:hAnsi="Times New Roman" w:cs="Times New Roman"/>
          <w:sz w:val="28"/>
          <w:szCs w:val="28"/>
        </w:rPr>
        <w:t>Заключение организации по диссертации является действительным в течение 3 лет со дня его утверждения директором Института или заместителем директора по научной работе.</w:t>
      </w:r>
    </w:p>
    <w:p w:rsidR="00C3699C" w:rsidRDefault="00982B27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нформация о деятельности объединенного диссертационного совета ДМ 003.020.01 при ИГДС СО РАН размещена на официальном сайте Института </w:t>
      </w:r>
      <w:hyperlink r:id="rId8" w:history="1">
        <w:r w:rsidRPr="003236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2B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236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ds</w:t>
        </w:r>
        <w:r w:rsidRPr="00982B27">
          <w:rPr>
            <w:rStyle w:val="a4"/>
            <w:rFonts w:ascii="Times New Roman" w:hAnsi="Times New Roman" w:cs="Times New Roman"/>
            <w:sz w:val="28"/>
            <w:szCs w:val="28"/>
          </w:rPr>
          <w:t>,</w:t>
        </w:r>
        <w:r w:rsidRPr="003236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sn</w:t>
        </w:r>
        <w:r w:rsidRPr="00982B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236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8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иссертационный совет».</w:t>
      </w:r>
    </w:p>
    <w:p w:rsidR="00982B27" w:rsidRDefault="00982B27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27" w:rsidRDefault="00982B27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27" w:rsidRPr="00EE4EB2" w:rsidRDefault="00EE4EB2" w:rsidP="00EE4EB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E4EB2" w:rsidRDefault="00EE4EB2" w:rsidP="00EE4EB2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982B27" w:rsidRPr="00F7397A" w:rsidRDefault="00982B27" w:rsidP="00F7397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7A">
        <w:rPr>
          <w:rFonts w:ascii="Times New Roman" w:hAnsi="Times New Roman" w:cs="Times New Roman"/>
          <w:sz w:val="28"/>
          <w:szCs w:val="28"/>
        </w:rPr>
        <w:t xml:space="preserve">Настоящий Порядок вступает в силу </w:t>
      </w:r>
      <w:proofErr w:type="gramStart"/>
      <w:r w:rsidRPr="00F7397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7397A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982B27" w:rsidRPr="00982B27" w:rsidRDefault="00982B27" w:rsidP="00982B2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27">
        <w:rPr>
          <w:rFonts w:ascii="Times New Roman" w:hAnsi="Times New Roman" w:cs="Times New Roman"/>
          <w:sz w:val="28"/>
          <w:szCs w:val="28"/>
        </w:rPr>
        <w:t>ИГДС СО РАН оставляет за собой право на внесение изменений и дополнений к настоящему Порядку согласно новым нормативным документам.</w:t>
      </w:r>
    </w:p>
    <w:p w:rsidR="00982B27" w:rsidRDefault="00982B27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27" w:rsidRPr="00982B27" w:rsidRDefault="00982B27" w:rsidP="00002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принято на заседании Ученого совета ИГДС СО РАН (протокол № 13 от 19 декабря 2014 г.).</w:t>
      </w:r>
    </w:p>
    <w:p w:rsidR="00C3699C" w:rsidRDefault="00C3699C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5D" w:rsidRDefault="00ED515D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научной работе</w:t>
      </w:r>
      <w:r w:rsidR="00F7397A">
        <w:rPr>
          <w:rFonts w:ascii="Times New Roman" w:hAnsi="Times New Roman" w:cs="Times New Roman"/>
          <w:sz w:val="28"/>
          <w:szCs w:val="28"/>
        </w:rPr>
        <w:t xml:space="preserve"> ИГДС СО Р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7201" w:rsidRDefault="00ED515D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7201">
        <w:rPr>
          <w:rFonts w:ascii="Times New Roman" w:hAnsi="Times New Roman" w:cs="Times New Roman"/>
          <w:sz w:val="28"/>
          <w:szCs w:val="28"/>
        </w:rPr>
        <w:t>ченый секретарь диссертационного совета</w:t>
      </w:r>
    </w:p>
    <w:p w:rsidR="009A7201" w:rsidRDefault="009A7201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 003.020.01 к.т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П. Зубков</w:t>
      </w:r>
    </w:p>
    <w:p w:rsidR="009A7201" w:rsidRDefault="009A7201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201" w:rsidRDefault="009A7201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  <w:r w:rsidR="00DE14EC">
        <w:rPr>
          <w:rFonts w:ascii="Times New Roman" w:hAnsi="Times New Roman" w:cs="Times New Roman"/>
          <w:sz w:val="28"/>
          <w:szCs w:val="28"/>
        </w:rPr>
        <w:t>ИГДС СО РАН</w:t>
      </w:r>
    </w:p>
    <w:p w:rsidR="009A7201" w:rsidRPr="00AB2D60" w:rsidRDefault="009A7201" w:rsidP="00AB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Саломатова</w:t>
      </w: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7F1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F1" w:rsidRPr="00281C22" w:rsidRDefault="00F157F1" w:rsidP="00226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157F1" w:rsidRPr="00281C22" w:rsidSect="009C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21" w:rsidRDefault="00561521" w:rsidP="00DE14EC">
      <w:pPr>
        <w:spacing w:after="0" w:line="240" w:lineRule="auto"/>
      </w:pPr>
      <w:r>
        <w:separator/>
      </w:r>
    </w:p>
  </w:endnote>
  <w:endnote w:type="continuationSeparator" w:id="0">
    <w:p w:rsidR="00561521" w:rsidRDefault="00561521" w:rsidP="00DE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21" w:rsidRDefault="00561521" w:rsidP="00DE14EC">
      <w:pPr>
        <w:spacing w:after="0" w:line="240" w:lineRule="auto"/>
      </w:pPr>
      <w:r>
        <w:separator/>
      </w:r>
    </w:p>
  </w:footnote>
  <w:footnote w:type="continuationSeparator" w:id="0">
    <w:p w:rsidR="00561521" w:rsidRDefault="00561521" w:rsidP="00DE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106"/>
    <w:multiLevelType w:val="hybridMultilevel"/>
    <w:tmpl w:val="6DBA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117D"/>
    <w:multiLevelType w:val="multilevel"/>
    <w:tmpl w:val="C0E6B9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517301"/>
    <w:multiLevelType w:val="hybridMultilevel"/>
    <w:tmpl w:val="DE145486"/>
    <w:lvl w:ilvl="0" w:tplc="DF5A2C5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FC3AEA"/>
    <w:multiLevelType w:val="hybridMultilevel"/>
    <w:tmpl w:val="0C5A2BD6"/>
    <w:lvl w:ilvl="0" w:tplc="A5484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C7C98"/>
    <w:multiLevelType w:val="hybridMultilevel"/>
    <w:tmpl w:val="9C5E5F64"/>
    <w:lvl w:ilvl="0" w:tplc="2242B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646270"/>
    <w:multiLevelType w:val="multilevel"/>
    <w:tmpl w:val="1C1A63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E0F"/>
    <w:rsid w:val="00002D5F"/>
    <w:rsid w:val="00073E0F"/>
    <w:rsid w:val="000D179F"/>
    <w:rsid w:val="001659CC"/>
    <w:rsid w:val="00226B94"/>
    <w:rsid w:val="00260FE0"/>
    <w:rsid w:val="00273AB2"/>
    <w:rsid w:val="00281C22"/>
    <w:rsid w:val="002E527E"/>
    <w:rsid w:val="00401D53"/>
    <w:rsid w:val="00413EF9"/>
    <w:rsid w:val="004230B0"/>
    <w:rsid w:val="004D601D"/>
    <w:rsid w:val="004F024E"/>
    <w:rsid w:val="004F140A"/>
    <w:rsid w:val="00561521"/>
    <w:rsid w:val="00576310"/>
    <w:rsid w:val="005A2A8A"/>
    <w:rsid w:val="00672839"/>
    <w:rsid w:val="00770523"/>
    <w:rsid w:val="00796A72"/>
    <w:rsid w:val="007A3C87"/>
    <w:rsid w:val="007B5B02"/>
    <w:rsid w:val="007E1602"/>
    <w:rsid w:val="00866364"/>
    <w:rsid w:val="00906DB0"/>
    <w:rsid w:val="0096613F"/>
    <w:rsid w:val="00982B27"/>
    <w:rsid w:val="009A6EDA"/>
    <w:rsid w:val="009A7201"/>
    <w:rsid w:val="009C39B0"/>
    <w:rsid w:val="009F37A4"/>
    <w:rsid w:val="00A133DB"/>
    <w:rsid w:val="00A174F6"/>
    <w:rsid w:val="00A3370D"/>
    <w:rsid w:val="00A61F4E"/>
    <w:rsid w:val="00AB2D60"/>
    <w:rsid w:val="00B17BEE"/>
    <w:rsid w:val="00B30DF4"/>
    <w:rsid w:val="00B47969"/>
    <w:rsid w:val="00B82C76"/>
    <w:rsid w:val="00BE64F9"/>
    <w:rsid w:val="00C254D0"/>
    <w:rsid w:val="00C316FC"/>
    <w:rsid w:val="00C3699C"/>
    <w:rsid w:val="00C847DD"/>
    <w:rsid w:val="00D83A37"/>
    <w:rsid w:val="00D8638B"/>
    <w:rsid w:val="00DE14EC"/>
    <w:rsid w:val="00E01207"/>
    <w:rsid w:val="00E855D1"/>
    <w:rsid w:val="00ED483C"/>
    <w:rsid w:val="00ED515D"/>
    <w:rsid w:val="00EE4EB2"/>
    <w:rsid w:val="00F157F1"/>
    <w:rsid w:val="00F32089"/>
    <w:rsid w:val="00F7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F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2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E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14EC"/>
  </w:style>
  <w:style w:type="paragraph" w:styleId="a7">
    <w:name w:val="footer"/>
    <w:basedOn w:val="a"/>
    <w:link w:val="a8"/>
    <w:uiPriority w:val="99"/>
    <w:unhideWhenUsed/>
    <w:rsid w:val="00DE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ds,ys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BC2A3-9DF2-487C-B09E-448FC803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ДС СО РАН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Харитонова</cp:lastModifiedBy>
  <cp:revision>46</cp:revision>
  <cp:lastPrinted>2016-07-28T00:26:00Z</cp:lastPrinted>
  <dcterms:created xsi:type="dcterms:W3CDTF">2016-03-25T02:27:00Z</dcterms:created>
  <dcterms:modified xsi:type="dcterms:W3CDTF">2016-07-28T00:37:00Z</dcterms:modified>
</cp:coreProperties>
</file>